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D" w:rsidRDefault="00CA4BBA" w:rsidP="0014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</w:t>
      </w: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йствий</w:t>
      </w:r>
    </w:p>
    <w:p w:rsidR="00143EAD" w:rsidRDefault="00CA4BBA" w:rsidP="0014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сонала (сотрудника охраны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4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«</w:t>
      </w:r>
      <w:proofErr w:type="spellStart"/>
      <w:r w:rsidR="00E94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ольненская</w:t>
      </w:r>
      <w:proofErr w:type="spellEnd"/>
      <w:r w:rsidR="00E94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Ш»</w:t>
      </w:r>
    </w:p>
    <w:p w:rsidR="00143EAD" w:rsidRDefault="00CA4BBA" w:rsidP="0014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лучае обнаружения или поступления информации </w:t>
      </w:r>
    </w:p>
    <w:p w:rsidR="00CA4BBA" w:rsidRDefault="00CA4BBA" w:rsidP="00143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бли</w:t>
      </w:r>
      <w:r w:rsidRPr="00E42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е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версионно-разведывательной группы </w:t>
      </w:r>
    </w:p>
    <w:p w:rsidR="00C77BF7" w:rsidRDefault="00C77BF7" w:rsidP="0014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BBA" w:rsidRPr="00CA4BBA" w:rsidRDefault="00CA4BBA" w:rsidP="00143EAD">
      <w:pPr>
        <w:shd w:val="clear" w:color="auto" w:fill="FFFFFF"/>
        <w:spacing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(поступлении информации об обнаружении) в непосредственной близости с территорией объекта (вблизи или на самом объекте) ДРГ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 </w:t>
      </w:r>
      <w:r w:rsidR="00143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трудник охраны обязан незамедлительно сообщить об этом непосредственному руководителю объекта</w:t>
      </w:r>
      <w:r w:rsidR="00A6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ритории)</w:t>
      </w:r>
      <w:r w:rsidR="00A603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ужбы безопасности, охранного предприятия).</w:t>
      </w:r>
    </w:p>
    <w:p w:rsidR="00CA4BBA" w:rsidRPr="00143EAD" w:rsidRDefault="00A603FA" w:rsidP="00143EAD">
      <w:pPr>
        <w:shd w:val="clear" w:color="auto" w:fill="FFFFFF"/>
        <w:spacing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3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 w:rsidR="00CA4BBA" w:rsidRPr="00143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а (территории), либо уполномоченное им лицо незамедлительно информирует о выявленной ДРГ</w:t>
      </w:r>
      <w:r w:rsidRPr="00143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поступлении информации о приближении к объекту (территории) ДРГ</w:t>
      </w:r>
      <w:r w:rsidR="00CA4BBA" w:rsidRPr="00143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A6D29" w:rsidRPr="00605C83" w:rsidRDefault="00FA6D29" w:rsidP="00FA6D29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КУ РК «Центр оперативного реагирования при Совете министров Республики Крым» (ЦОР), тел: 8</w:t>
      </w:r>
      <w:r w:rsidRPr="0068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652)54-41-23</w:t>
      </w:r>
    </w:p>
    <w:p w:rsidR="00FA6D29" w:rsidRPr="00AC4E6A" w:rsidRDefault="00FA6D29" w:rsidP="00FA6D29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Единую, дежурную, </w:t>
      </w:r>
      <w:r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скую службу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(ЕДДС</w:t>
      </w:r>
      <w:r w:rsidRPr="00A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: 112</w:t>
      </w:r>
    </w:p>
    <w:p w:rsidR="00FA6D29" w:rsidRPr="00FA6D29" w:rsidRDefault="00FA6D29" w:rsidP="00FA6D29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ая следующую информацию: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фамилию, имя, отчество (при наличии) и занимаемую должность;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 (территории) и его точный адрес;</w:t>
      </w:r>
    </w:p>
    <w:p w:rsidR="00CA4BBA" w:rsidRPr="00CA4BBA" w:rsidRDefault="00143EAD" w:rsidP="00A603FA">
      <w:pPr>
        <w:shd w:val="clear" w:color="auto" w:fill="FFFFFF"/>
        <w:spacing w:after="125" w:line="30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и время поступления информации о ДРГ (визуальное обнаружение, информация иных лиц, данные системы охраны или видеонаблюдения);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храненной информации на электронных носителях информации (системы видеонаблюдения);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ведения по запросу уполномоченного органа.</w:t>
      </w:r>
    </w:p>
    <w:p w:rsidR="00A603FA" w:rsidRPr="00250ECD" w:rsidRDefault="00CA4BBA" w:rsidP="00A603F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целью исключения потери временных показателей 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инимизации последствий деятельности ДРГ в период осуществления доклада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03FA"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ководителем объекта (территории), либо уполномоченным 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603FA"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 лицом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FA6D29" w:rsidRP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людая меры личной безопасности и скрытности,</w:t>
      </w:r>
      <w:r w:rsidR="00A603FA"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у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A603FA"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ся и провод</w:t>
      </w:r>
      <w:r w:rsidR="00FA6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A603FA" w:rsidRPr="00250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ся следующие мероприятия: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наблюдательных постов за сектором территории, в котором</w:t>
      </w:r>
      <w:r w:rsidR="0025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на</w:t>
      </w:r>
      <w:proofErr w:type="gramEnd"/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Г </w:t>
      </w:r>
      <w:r w:rsidR="0025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объекта или в непосредственной 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</w:t>
      </w:r>
      <w:r w:rsidR="004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го</w:t>
      </w:r>
      <w:r w:rsidR="00250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</w:t>
      </w:r>
      <w:r w:rsidR="004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, места обнаружения, направления движения, примерного состава группы, вооружения, экипировки;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-видео фиксаци</w:t>
      </w:r>
      <w:r w:rsidR="0043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соответствующей возможности);</w:t>
      </w:r>
    </w:p>
    <w:p w:rsidR="00CA4BBA" w:rsidRPr="00CA4BBA" w:rsidRDefault="00143EAD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охраны, а также пропускного и </w:t>
      </w:r>
      <w:proofErr w:type="spellStart"/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объектового</w:t>
      </w:r>
      <w:proofErr w:type="spellEnd"/>
      <w:r w:rsidR="00CA4BBA"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.</w:t>
      </w:r>
    </w:p>
    <w:p w:rsidR="00CA4BBA" w:rsidRPr="00CA4BBA" w:rsidRDefault="00CA4BBA" w:rsidP="00CA4BBA">
      <w:pPr>
        <w:shd w:val="clear" w:color="auto" w:fill="FFFFFF"/>
        <w:spacing w:after="125" w:line="30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воевременного выявления (обнаружения) подозрительных (взрывоопасных) предметов и лиц должностное лицо, осуществляющее непосредственное руководство деятельностью работников объекта (территории), либо уполномоченное им лицо ставит дополнительные задачи по осуществлению визуального осмотра территории объекта, особое </w:t>
      </w:r>
      <w:proofErr w:type="gramStart"/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End"/>
      <w:r w:rsidRPr="00CA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я осмотру отдаленных (скрытых), наиболее уязвимых участков территории объекта, определяя периодичность проведения осмотра и временные показатели выхода на связь группы проводящей осмотр.</w:t>
      </w:r>
    </w:p>
    <w:p w:rsidR="00095235" w:rsidRDefault="00095235" w:rsidP="003E60F5">
      <w:pPr>
        <w:shd w:val="clear" w:color="auto" w:fill="FFFFFF"/>
        <w:spacing w:after="125" w:line="30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учении от дежурных служб территориальных органов УМВД России по Республике Крым, УФСБ России по Республике Крым дополнительных указаний (рекомендаций) руководитель объекта (территории), либо уполномоченное им лицо должны действовать в соответствии с полученными указаниями.</w:t>
      </w:r>
    </w:p>
    <w:p w:rsidR="00CA4BBA" w:rsidRPr="00CA4BBA" w:rsidRDefault="00CA4BBA" w:rsidP="00095235">
      <w:pPr>
        <w:shd w:val="clear" w:color="auto" w:fill="FFFFFF"/>
        <w:spacing w:after="125" w:line="301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целью обеспечения своевременного реагирования и минимизации последствий деятельности диверсионно-разведывательной группы руководителям объектов промышленности, транспорта, связи, ЖКХ, ТЭК, </w:t>
      </w:r>
      <w:r w:rsidR="0009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ным органам</w:t>
      </w:r>
      <w:r w:rsidR="00095235" w:rsidRPr="00697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09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м местного самоуправления Республики Крым</w:t>
      </w:r>
      <w:r w:rsidRPr="00CA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оятельно рекомендуется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ДРГ с учетом специфики и особенностей объектов.</w:t>
      </w:r>
      <w:proofErr w:type="gramEnd"/>
      <w:r w:rsidRPr="00CA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кже рекомендуется рассмотреть возможность обеспечения вышеуказанного персонала оптическими прибора</w:t>
      </w:r>
      <w:r w:rsidR="0009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 наблюдения и средствами </w:t>
      </w:r>
      <w:r w:rsidR="00095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фото-</w:t>
      </w:r>
      <w:r w:rsidRPr="00CA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 фиксации.</w:t>
      </w:r>
    </w:p>
    <w:p w:rsidR="00CA4BBA" w:rsidRDefault="00CA4BBA" w:rsidP="00683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A4BBA" w:rsidSect="00AF6080">
      <w:headerReference w:type="default" r:id="rId7"/>
      <w:headerReference w:type="first" r:id="rId8"/>
      <w:pgSz w:w="11906" w:h="16838"/>
      <w:pgMar w:top="426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07" w:rsidRDefault="00562307" w:rsidP="00CA4BBA">
      <w:pPr>
        <w:spacing w:after="0" w:line="240" w:lineRule="auto"/>
      </w:pPr>
      <w:r>
        <w:separator/>
      </w:r>
    </w:p>
  </w:endnote>
  <w:endnote w:type="continuationSeparator" w:id="0">
    <w:p w:rsidR="00562307" w:rsidRDefault="00562307" w:rsidP="00CA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07" w:rsidRDefault="00562307" w:rsidP="00CA4BBA">
      <w:pPr>
        <w:spacing w:after="0" w:line="240" w:lineRule="auto"/>
      </w:pPr>
      <w:r>
        <w:separator/>
      </w:r>
    </w:p>
  </w:footnote>
  <w:footnote w:type="continuationSeparator" w:id="0">
    <w:p w:rsidR="00562307" w:rsidRDefault="00562307" w:rsidP="00CA4BBA">
      <w:pPr>
        <w:spacing w:after="0" w:line="240" w:lineRule="auto"/>
      </w:pPr>
      <w:r>
        <w:continuationSeparator/>
      </w:r>
    </w:p>
  </w:footnote>
  <w:footnote w:id="1">
    <w:p w:rsidR="00CA4BBA" w:rsidRDefault="00CA4BBA" w:rsidP="00A603FA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CA4BBA">
        <w:rPr>
          <w:rFonts w:ascii="Times New Roman" w:eastAsia="Times New Roman" w:hAnsi="Times New Roman" w:cs="Times New Roman"/>
          <w:color w:val="000000"/>
          <w:lang w:eastAsia="ru-RU"/>
        </w:rPr>
        <w:t>иверсионно-разведывательной группы</w:t>
      </w:r>
    </w:p>
  </w:footnote>
  <w:footnote w:id="2">
    <w:p w:rsidR="00A603FA" w:rsidRPr="00A603FA" w:rsidRDefault="00A603FA" w:rsidP="00A603FA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A603FA">
        <w:rPr>
          <w:rFonts w:ascii="Times New Roman" w:hAnsi="Times New Roman" w:cs="Times New Roman"/>
        </w:rPr>
        <w:t>Должностное лицо, осуществляющее непосредственное руководство деятельностью работников на объекте (территории)</w:t>
      </w:r>
    </w:p>
    <w:p w:rsidR="00A603FA" w:rsidRDefault="00A603F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95191"/>
      <w:docPartObj>
        <w:docPartGallery w:val="Page Numbers (Top of Page)"/>
        <w:docPartUnique/>
      </w:docPartObj>
    </w:sdtPr>
    <w:sdtContent>
      <w:p w:rsidR="00384D90" w:rsidRDefault="004F3CE5">
        <w:pPr>
          <w:pStyle w:val="a8"/>
          <w:jc w:val="center"/>
        </w:pPr>
        <w:r>
          <w:fldChar w:fldCharType="begin"/>
        </w:r>
        <w:r w:rsidR="00384D90">
          <w:instrText>PAGE   \* MERGEFORMAT</w:instrText>
        </w:r>
        <w:r>
          <w:fldChar w:fldCharType="separate"/>
        </w:r>
        <w:r w:rsidR="00E9495C">
          <w:rPr>
            <w:noProof/>
          </w:rPr>
          <w:t>2</w:t>
        </w:r>
        <w:r>
          <w:fldChar w:fldCharType="end"/>
        </w:r>
      </w:p>
    </w:sdtContent>
  </w:sdt>
  <w:p w:rsidR="00384D90" w:rsidRDefault="00384D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90" w:rsidRPr="00AF6080" w:rsidRDefault="00384D90" w:rsidP="00AF6080">
    <w:pPr>
      <w:pStyle w:val="a8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C57"/>
    <w:rsid w:val="00095235"/>
    <w:rsid w:val="00143EAD"/>
    <w:rsid w:val="00250ECD"/>
    <w:rsid w:val="002F5F8F"/>
    <w:rsid w:val="00384D90"/>
    <w:rsid w:val="003E60F5"/>
    <w:rsid w:val="00404D9E"/>
    <w:rsid w:val="00436986"/>
    <w:rsid w:val="004A79C4"/>
    <w:rsid w:val="004F3CE5"/>
    <w:rsid w:val="00562307"/>
    <w:rsid w:val="00683C91"/>
    <w:rsid w:val="006B1896"/>
    <w:rsid w:val="00A603FA"/>
    <w:rsid w:val="00AB0C57"/>
    <w:rsid w:val="00AB6720"/>
    <w:rsid w:val="00AD7867"/>
    <w:rsid w:val="00AF6080"/>
    <w:rsid w:val="00C77BF7"/>
    <w:rsid w:val="00CA4BBA"/>
    <w:rsid w:val="00E9495C"/>
    <w:rsid w:val="00FA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B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B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4BB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A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D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D90"/>
  </w:style>
  <w:style w:type="paragraph" w:styleId="aa">
    <w:name w:val="footer"/>
    <w:basedOn w:val="a"/>
    <w:link w:val="ab"/>
    <w:uiPriority w:val="99"/>
    <w:unhideWhenUsed/>
    <w:rsid w:val="0038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B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B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4BB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A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D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D90"/>
  </w:style>
  <w:style w:type="paragraph" w:styleId="aa">
    <w:name w:val="footer"/>
    <w:basedOn w:val="a"/>
    <w:link w:val="ab"/>
    <w:uiPriority w:val="99"/>
    <w:unhideWhenUsed/>
    <w:rsid w:val="0038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34A-38CC-4702-887B-E75C567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ков С.И.</dc:creator>
  <cp:keywords/>
  <dc:description/>
  <cp:lastModifiedBy>vados</cp:lastModifiedBy>
  <cp:revision>12</cp:revision>
  <cp:lastPrinted>2023-03-27T11:25:00Z</cp:lastPrinted>
  <dcterms:created xsi:type="dcterms:W3CDTF">2023-03-24T13:22:00Z</dcterms:created>
  <dcterms:modified xsi:type="dcterms:W3CDTF">2023-04-10T16:09:00Z</dcterms:modified>
</cp:coreProperties>
</file>